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012FB5A" w:rsidR="00596642" w:rsidRPr="00540C4C" w:rsidRDefault="00054050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054050">
              <w:rPr>
                <w:rFonts w:ascii="Arial" w:hAnsi="Arial" w:cs="Arial"/>
                <w:b/>
              </w:rPr>
              <w:t>MSMT-6244/2018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D371FC1" w:rsidR="00596642" w:rsidRPr="00540C4C" w:rsidRDefault="00054050" w:rsidP="0005405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C44EE7D" w:rsidR="00C97200" w:rsidRPr="00540C4C" w:rsidRDefault="0005405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54050">
              <w:rPr>
                <w:rFonts w:ascii="Arial" w:hAnsi="Arial" w:cs="Arial"/>
                <w:b/>
                <w:sz w:val="20"/>
                <w:szCs w:val="20"/>
              </w:rPr>
              <w:t>MSMT8XCTAB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4AA96DA" w:rsidR="00180066" w:rsidRPr="00540C4C" w:rsidRDefault="009274C9" w:rsidP="00AD41B5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</w:t>
            </w:r>
            <w:r w:rsidR="00AD41B5" w:rsidRPr="001C33E8">
              <w:rPr>
                <w:rFonts w:ascii="Arial" w:hAnsi="Arial" w:cs="Arial"/>
                <w:b/>
              </w:rPr>
              <w:t>předběžné řídící kontroly finanční</w:t>
            </w:r>
            <w:r w:rsidR="00AD41B5">
              <w:rPr>
                <w:rFonts w:ascii="Arial" w:hAnsi="Arial" w:cs="Arial"/>
                <w:b/>
              </w:rPr>
              <w:t>ch prostředků</w:t>
            </w:r>
            <w:r w:rsidR="00AD41B5" w:rsidRPr="001C33E8">
              <w:rPr>
                <w:rFonts w:ascii="Arial" w:hAnsi="Arial" w:cs="Arial"/>
                <w:b/>
              </w:rPr>
              <w:t xml:space="preserve"> operačních programů</w:t>
            </w:r>
            <w:r w:rsidR="00AD41B5">
              <w:rPr>
                <w:rFonts w:ascii="Arial" w:hAnsi="Arial" w:cs="Arial"/>
                <w:b/>
              </w:rPr>
              <w:t xml:space="preserve"> – 13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FB72FBE" w:rsidR="00D97E1F" w:rsidRDefault="009274C9" w:rsidP="00AD41B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="00AD41B5" w:rsidRPr="00AD41B5">
        <w:rPr>
          <w:rFonts w:ascii="Arial" w:hAnsi="Arial" w:cs="Arial"/>
          <w:sz w:val="20"/>
          <w:szCs w:val="20"/>
        </w:rPr>
        <w:t>předběžné řídící kontroly finančních prostředků operačních programů – 130</w:t>
      </w:r>
      <w:r w:rsidR="00AD41B5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AD41B5">
        <w:rPr>
          <w:rFonts w:ascii="Arial" w:hAnsi="Arial" w:cs="Arial"/>
          <w:sz w:val="20"/>
          <w:szCs w:val="20"/>
        </w:rPr>
        <w:t>správce rozpočtu</w:t>
      </w:r>
      <w:r w:rsidR="00880954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AD41B5">
        <w:rPr>
          <w:rFonts w:ascii="Arial" w:hAnsi="Arial" w:cs="Arial"/>
          <w:sz w:val="20"/>
          <w:szCs w:val="20"/>
        </w:rPr>
        <w:t xml:space="preserve">1 – Finance, 3 – Audit a </w:t>
      </w:r>
      <w:r w:rsidR="00AD41B5" w:rsidRPr="00AD41B5">
        <w:rPr>
          <w:rFonts w:ascii="Arial" w:hAnsi="Arial" w:cs="Arial"/>
          <w:sz w:val="20"/>
          <w:szCs w:val="20"/>
        </w:rPr>
        <w:t>47 – Společné evropské politiky podpory a pomoci, evropské strukturální, investiční a obdobné fondy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AD41B5">
        <w:rPr>
          <w:rFonts w:ascii="Arial" w:hAnsi="Arial" w:cs="Arial"/>
          <w:sz w:val="20"/>
          <w:szCs w:val="20"/>
        </w:rPr>
        <w:t>MSMT0000178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</w:p>
    <w:p w14:paraId="3DA02355" w14:textId="1007DCA0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 OP VVV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42FE7DC" w:rsidR="007C43FF" w:rsidRPr="00EA2755" w:rsidRDefault="00880954" w:rsidP="00054050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050">
              <w:rPr>
                <w:rFonts w:ascii="Arial" w:hAnsi="Arial" w:cs="Arial"/>
                <w:sz w:val="20"/>
                <w:szCs w:val="20"/>
              </w:rPr>
              <w:t>2</w:t>
            </w:r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54050">
              <w:rPr>
                <w:rFonts w:ascii="Arial" w:hAnsi="Arial" w:cs="Arial"/>
                <w:sz w:val="20"/>
                <w:szCs w:val="20"/>
              </w:rPr>
              <w:t>3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07612" w14:textId="77777777" w:rsidR="0096608B" w:rsidRDefault="0096608B">
      <w:r>
        <w:separator/>
      </w:r>
    </w:p>
  </w:endnote>
  <w:endnote w:type="continuationSeparator" w:id="0">
    <w:p w14:paraId="3CA5CA2D" w14:textId="77777777" w:rsidR="0096608B" w:rsidRDefault="0096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790F" w14:textId="77777777" w:rsidR="0096608B" w:rsidRDefault="0096608B">
      <w:r>
        <w:separator/>
      </w:r>
    </w:p>
  </w:footnote>
  <w:footnote w:type="continuationSeparator" w:id="0">
    <w:p w14:paraId="2E8A8F92" w14:textId="77777777" w:rsidR="0096608B" w:rsidRDefault="0096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A33F-57A6-4C92-9AAB-0CCA1613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5</cp:revision>
  <cp:lastPrinted>2018-03-02T13:02:00Z</cp:lastPrinted>
  <dcterms:created xsi:type="dcterms:W3CDTF">2017-12-29T08:54:00Z</dcterms:created>
  <dcterms:modified xsi:type="dcterms:W3CDTF">2018-03-02T13:02:00Z</dcterms:modified>
</cp:coreProperties>
</file>